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77"/>
        <w:tblW w:w="10031" w:type="dxa"/>
        <w:tblLayout w:type="fixed"/>
        <w:tblLook w:val="04A0"/>
      </w:tblPr>
      <w:tblGrid>
        <w:gridCol w:w="1525"/>
        <w:gridCol w:w="1416"/>
        <w:gridCol w:w="317"/>
        <w:gridCol w:w="709"/>
        <w:gridCol w:w="630"/>
        <w:gridCol w:w="788"/>
        <w:gridCol w:w="1154"/>
        <w:gridCol w:w="547"/>
        <w:gridCol w:w="250"/>
        <w:gridCol w:w="994"/>
        <w:gridCol w:w="373"/>
        <w:gridCol w:w="1328"/>
      </w:tblGrid>
      <w:tr w:rsidR="00DE1D3E" w:rsidTr="00DE1D3E">
        <w:trPr>
          <w:trHeight w:val="750"/>
        </w:trPr>
        <w:tc>
          <w:tcPr>
            <w:tcW w:w="100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1D3E" w:rsidRDefault="00DE1D3E" w:rsidP="00DE1D3E">
            <w:pPr>
              <w:widowControl/>
              <w:jc w:val="left"/>
              <w:rPr>
                <w:rFonts w:ascii="黑体" w:eastAsia="黑体" w:hAnsi="黑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附件1</w:t>
            </w:r>
          </w:p>
          <w:p w:rsidR="00DE1D3E" w:rsidRDefault="00DE1D3E" w:rsidP="00DE1D3E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ascii="方正小标宋简体" w:eastAsia="方正小标宋简体" w:hAnsi="宋体" w:cs="宋体" w:hint="eastAsia"/>
                <w:bCs/>
                <w:color w:val="000000"/>
                <w:kern w:val="0"/>
                <w:sz w:val="44"/>
                <w:szCs w:val="44"/>
              </w:rPr>
              <w:t>肥城市公益性岗位报名登记表</w:t>
            </w:r>
          </w:p>
        </w:tc>
      </w:tr>
      <w:tr w:rsidR="00DE1D3E" w:rsidRPr="00CE52C6" w:rsidTr="00DE1D3E">
        <w:trPr>
          <w:trHeight w:hRule="exact" w:val="284"/>
        </w:trPr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48"/>
                <w:szCs w:val="48"/>
              </w:rPr>
            </w:pPr>
            <w:r w:rsidRPr="00CE52C6">
              <w:rPr>
                <w:rFonts w:ascii="宋体" w:eastAsia="宋体" w:hAnsi="宋体" w:cs="宋体" w:hint="eastAsia"/>
                <w:bCs/>
                <w:color w:val="000000"/>
                <w:kern w:val="0"/>
                <w:sz w:val="48"/>
                <w:szCs w:val="48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48"/>
                <w:szCs w:val="48"/>
              </w:rPr>
            </w:pPr>
            <w:r w:rsidRPr="00CE52C6">
              <w:rPr>
                <w:rFonts w:asciiTheme="minorEastAsia" w:hAnsiTheme="minorEastAsia" w:cs="宋体" w:hint="eastAsia"/>
                <w:bCs/>
                <w:color w:val="000000"/>
                <w:kern w:val="0"/>
                <w:sz w:val="48"/>
                <w:szCs w:val="48"/>
              </w:rPr>
              <w:t xml:space="preserve">　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48"/>
                <w:szCs w:val="48"/>
              </w:rPr>
            </w:pPr>
            <w:r w:rsidRPr="00CE52C6">
              <w:rPr>
                <w:rFonts w:asciiTheme="minorEastAsia" w:hAnsiTheme="minorEastAsia" w:cs="宋体" w:hint="eastAsia"/>
                <w:bCs/>
                <w:color w:val="000000"/>
                <w:kern w:val="0"/>
                <w:sz w:val="48"/>
                <w:szCs w:val="4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48"/>
                <w:szCs w:val="48"/>
              </w:rPr>
            </w:pPr>
            <w:r w:rsidRPr="00CE52C6">
              <w:rPr>
                <w:rFonts w:asciiTheme="minorEastAsia" w:hAnsiTheme="minorEastAsia" w:cs="宋体" w:hint="eastAsia"/>
                <w:bCs/>
                <w:color w:val="000000"/>
                <w:kern w:val="0"/>
                <w:sz w:val="48"/>
                <w:szCs w:val="4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left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报名序号：</w:t>
            </w:r>
          </w:p>
        </w:tc>
      </w:tr>
      <w:tr w:rsidR="00DE1D3E" w:rsidRPr="00CE52C6" w:rsidTr="00DE1D3E">
        <w:trPr>
          <w:trHeight w:val="454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姓   名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照片</w:t>
            </w:r>
          </w:p>
        </w:tc>
      </w:tr>
      <w:tr w:rsidR="00DE1D3E" w:rsidRPr="00CE52C6" w:rsidTr="00DE1D3E">
        <w:trPr>
          <w:trHeight w:val="454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文化程度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1D3E" w:rsidRPr="00CE52C6" w:rsidRDefault="00DE1D3E" w:rsidP="00DE1D3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E1D3E" w:rsidRPr="00CE52C6" w:rsidTr="00DE1D3E">
        <w:trPr>
          <w:trHeight w:val="454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1D3E" w:rsidRPr="00CE52C6" w:rsidRDefault="00DE1D3E" w:rsidP="00DE1D3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E1D3E" w:rsidRPr="00CE52C6" w:rsidTr="00DE1D3E">
        <w:trPr>
          <w:trHeight w:val="454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户籍所在地</w:t>
            </w:r>
          </w:p>
        </w:tc>
        <w:tc>
          <w:tcPr>
            <w:tcW w:w="68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1D3E" w:rsidRPr="00CE52C6" w:rsidRDefault="00DE1D3E" w:rsidP="00DE1D3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E1D3E" w:rsidRPr="00CE52C6" w:rsidTr="00DE1D3E">
        <w:trPr>
          <w:trHeight w:val="454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68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E1D3E" w:rsidRPr="00CE52C6" w:rsidTr="00DE1D3E">
        <w:trPr>
          <w:trHeight w:val="454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原工作单位</w:t>
            </w:r>
          </w:p>
        </w:tc>
        <w:tc>
          <w:tcPr>
            <w:tcW w:w="5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失业时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E1D3E" w:rsidRPr="00CE52C6" w:rsidTr="00DE1D3E">
        <w:trPr>
          <w:trHeight w:val="397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关系</w:t>
            </w:r>
          </w:p>
        </w:tc>
        <w:tc>
          <w:tcPr>
            <w:tcW w:w="37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就业情况</w:t>
            </w:r>
          </w:p>
        </w:tc>
      </w:tr>
      <w:tr w:rsidR="00DE1D3E" w:rsidRPr="00CE52C6" w:rsidTr="00DE1D3E">
        <w:trPr>
          <w:trHeight w:val="397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主要家庭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E1D3E" w:rsidRPr="00CE52C6" w:rsidTr="00DE1D3E">
        <w:trPr>
          <w:trHeight w:val="397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成员关系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E1D3E" w:rsidRPr="00CE52C6" w:rsidTr="00DE1D3E">
        <w:trPr>
          <w:trHeight w:val="397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E1D3E" w:rsidRPr="00CE52C6" w:rsidTr="00DE1D3E">
        <w:trPr>
          <w:trHeight w:hRule="exact" w:val="510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就业困难</w:t>
            </w:r>
            <w:r w:rsidRPr="00CE52C6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br/>
              <w:t>人员类别</w:t>
            </w:r>
          </w:p>
        </w:tc>
        <w:tc>
          <w:tcPr>
            <w:tcW w:w="850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3E" w:rsidRDefault="00DE1D3E" w:rsidP="00DE1D3E">
            <w:pPr>
              <w:widowControl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□零就业家庭成员；</w:t>
            </w:r>
            <w:r w:rsidRPr="00CE52C6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br/>
              <w:t>□市扶贫部门认定的建档立卡农村贫困劳动力；</w:t>
            </w:r>
            <w:r w:rsidRPr="00CE52C6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br/>
              <w:t>□连续失业一年以上人员；</w:t>
            </w:r>
          </w:p>
          <w:p w:rsidR="00DE1D3E" w:rsidRPr="00CE52C6" w:rsidRDefault="00DE1D3E" w:rsidP="00DE1D3E">
            <w:pPr>
              <w:widowControl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□</w:t>
            </w:r>
            <w:r w:rsidRPr="00CF7C10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抚养未成年子女的单亲家庭失业人员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；</w:t>
            </w:r>
          </w:p>
        </w:tc>
      </w:tr>
      <w:tr w:rsidR="00DE1D3E" w:rsidRPr="00CE52C6" w:rsidTr="00DE1D3E">
        <w:trPr>
          <w:trHeight w:val="624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1D3E" w:rsidRPr="00CE52C6" w:rsidRDefault="00DE1D3E" w:rsidP="00DE1D3E">
            <w:pPr>
              <w:widowControl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1D3E" w:rsidRPr="00CE52C6" w:rsidRDefault="00DE1D3E" w:rsidP="00DE1D3E">
            <w:pPr>
              <w:widowControl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E1D3E" w:rsidRPr="00CE52C6" w:rsidTr="00DE1D3E">
        <w:trPr>
          <w:trHeight w:val="624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1D3E" w:rsidRPr="00CE52C6" w:rsidRDefault="00DE1D3E" w:rsidP="00DE1D3E">
            <w:pPr>
              <w:widowControl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1D3E" w:rsidRPr="00CE52C6" w:rsidRDefault="00DE1D3E" w:rsidP="00DE1D3E">
            <w:pPr>
              <w:widowControl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E1D3E" w:rsidRPr="00CE52C6" w:rsidTr="00DE1D3E">
        <w:trPr>
          <w:trHeight w:hRule="exact" w:val="284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 xml:space="preserve"> 学习、工作经历</w:t>
            </w:r>
            <w:r w:rsidRPr="00CE52C6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br/>
              <w:t>（从高中时填起）</w:t>
            </w:r>
          </w:p>
        </w:tc>
        <w:tc>
          <w:tcPr>
            <w:tcW w:w="850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E1D3E" w:rsidRPr="00CE52C6" w:rsidTr="00DE1D3E">
        <w:trPr>
          <w:trHeight w:val="624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1D3E" w:rsidRPr="00CE52C6" w:rsidRDefault="00DE1D3E" w:rsidP="00DE1D3E">
            <w:pPr>
              <w:widowControl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1D3E" w:rsidRPr="00CE52C6" w:rsidRDefault="00DE1D3E" w:rsidP="00DE1D3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E1D3E" w:rsidRPr="00CE52C6" w:rsidTr="00DE1D3E">
        <w:trPr>
          <w:trHeight w:val="624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1D3E" w:rsidRPr="00CE52C6" w:rsidRDefault="00DE1D3E" w:rsidP="00DE1D3E">
            <w:pPr>
              <w:widowControl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1D3E" w:rsidRPr="00CE52C6" w:rsidRDefault="00DE1D3E" w:rsidP="00DE1D3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E1D3E" w:rsidRPr="00CE52C6" w:rsidTr="00DE1D3E">
        <w:trPr>
          <w:trHeight w:val="624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1D3E" w:rsidRPr="00CE52C6" w:rsidRDefault="00DE1D3E" w:rsidP="00DE1D3E">
            <w:pPr>
              <w:widowControl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1D3E" w:rsidRPr="00CE52C6" w:rsidRDefault="00DE1D3E" w:rsidP="00DE1D3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E1D3E" w:rsidRPr="00CE52C6" w:rsidTr="00DE1D3E">
        <w:trPr>
          <w:trHeight w:val="624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1D3E" w:rsidRPr="00CE52C6" w:rsidRDefault="00DE1D3E" w:rsidP="00DE1D3E">
            <w:pPr>
              <w:widowControl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1D3E" w:rsidRPr="00CE52C6" w:rsidRDefault="00DE1D3E" w:rsidP="00DE1D3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E1D3E" w:rsidRPr="00CE52C6" w:rsidTr="00DE1D3E">
        <w:trPr>
          <w:trHeight w:val="1200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镇街（区）人社所审核意见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人力资源社会保障部门审核意见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E1D3E" w:rsidRPr="00CE52C6" w:rsidTr="00DE1D3E">
        <w:trPr>
          <w:trHeight w:val="1396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D3E" w:rsidRPr="00CE52C6" w:rsidRDefault="00DE1D3E" w:rsidP="00DE1D3E">
            <w:pPr>
              <w:widowControl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20年  月  日（章）</w:t>
            </w:r>
          </w:p>
        </w:tc>
        <w:tc>
          <w:tcPr>
            <w:tcW w:w="27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E1D3E" w:rsidRPr="00CE52C6" w:rsidRDefault="00DE1D3E" w:rsidP="00DE1D3E">
            <w:pPr>
              <w:widowControl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1D3E" w:rsidRPr="00CE52C6" w:rsidRDefault="00DE1D3E" w:rsidP="00DE1D3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E52C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20年  月  日（章）</w:t>
            </w:r>
          </w:p>
        </w:tc>
      </w:tr>
    </w:tbl>
    <w:p w:rsidR="009E7884" w:rsidRDefault="009E7884">
      <w:pPr>
        <w:pStyle w:val="a6"/>
        <w:shd w:val="clear" w:color="auto" w:fill="FFFFFF"/>
        <w:spacing w:before="0" w:beforeAutospacing="0" w:after="0" w:afterAutospacing="0" w:line="600" w:lineRule="exact"/>
        <w:rPr>
          <w:rFonts w:ascii="黑体" w:eastAsia="黑体" w:hAnsi="黑体"/>
          <w:sz w:val="32"/>
          <w:szCs w:val="32"/>
        </w:rPr>
      </w:pPr>
    </w:p>
    <w:sectPr w:rsidR="009E7884" w:rsidSect="009E7884">
      <w:footerReference w:type="default" r:id="rId8"/>
      <w:pgSz w:w="11906" w:h="16838"/>
      <w:pgMar w:top="1134" w:right="1701" w:bottom="1134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F91" w:rsidRDefault="001D5F91" w:rsidP="00CE52C6">
      <w:r>
        <w:separator/>
      </w:r>
    </w:p>
  </w:endnote>
  <w:endnote w:type="continuationSeparator" w:id="0">
    <w:p w:rsidR="001D5F91" w:rsidRDefault="001D5F91" w:rsidP="00CE5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0469"/>
      <w:docPartObj>
        <w:docPartGallery w:val="Page Numbers (Bottom of Page)"/>
        <w:docPartUnique/>
      </w:docPartObj>
    </w:sdtPr>
    <w:sdtContent>
      <w:p w:rsidR="00CE52C6" w:rsidRDefault="00687044">
        <w:pPr>
          <w:pStyle w:val="a4"/>
          <w:jc w:val="center"/>
        </w:pPr>
        <w:fldSimple w:instr=" PAGE   \* MERGEFORMAT ">
          <w:r w:rsidR="00DE1D3E" w:rsidRPr="00DE1D3E">
            <w:rPr>
              <w:noProof/>
              <w:lang w:val="zh-CN"/>
            </w:rPr>
            <w:t>1</w:t>
          </w:r>
        </w:fldSimple>
      </w:p>
    </w:sdtContent>
  </w:sdt>
  <w:p w:rsidR="00CE52C6" w:rsidRDefault="00CE52C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F91" w:rsidRDefault="001D5F91" w:rsidP="00CE52C6">
      <w:r>
        <w:separator/>
      </w:r>
    </w:p>
  </w:footnote>
  <w:footnote w:type="continuationSeparator" w:id="0">
    <w:p w:rsidR="001D5F91" w:rsidRDefault="001D5F91" w:rsidP="00CE52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6FFD"/>
    <w:rsid w:val="00002C7E"/>
    <w:rsid w:val="0000621A"/>
    <w:rsid w:val="00033654"/>
    <w:rsid w:val="000463D1"/>
    <w:rsid w:val="000600F6"/>
    <w:rsid w:val="00071F67"/>
    <w:rsid w:val="0009030D"/>
    <w:rsid w:val="00095BCA"/>
    <w:rsid w:val="000B6356"/>
    <w:rsid w:val="000D2D85"/>
    <w:rsid w:val="000F7B6B"/>
    <w:rsid w:val="00102BEA"/>
    <w:rsid w:val="00107B0E"/>
    <w:rsid w:val="0011621E"/>
    <w:rsid w:val="001710FD"/>
    <w:rsid w:val="00173807"/>
    <w:rsid w:val="001941F7"/>
    <w:rsid w:val="001D5F91"/>
    <w:rsid w:val="001F64B6"/>
    <w:rsid w:val="0021374B"/>
    <w:rsid w:val="00245EF2"/>
    <w:rsid w:val="00252D9C"/>
    <w:rsid w:val="0025484F"/>
    <w:rsid w:val="00265B94"/>
    <w:rsid w:val="0029410F"/>
    <w:rsid w:val="002B0416"/>
    <w:rsid w:val="002D61CB"/>
    <w:rsid w:val="002F6F39"/>
    <w:rsid w:val="00302155"/>
    <w:rsid w:val="003104A0"/>
    <w:rsid w:val="00313EF9"/>
    <w:rsid w:val="00324FB2"/>
    <w:rsid w:val="00327288"/>
    <w:rsid w:val="00332908"/>
    <w:rsid w:val="00361DFE"/>
    <w:rsid w:val="003A25AD"/>
    <w:rsid w:val="003A7F75"/>
    <w:rsid w:val="003B6D38"/>
    <w:rsid w:val="003C29A3"/>
    <w:rsid w:val="003D1E8C"/>
    <w:rsid w:val="003E2895"/>
    <w:rsid w:val="003E475C"/>
    <w:rsid w:val="003E4B62"/>
    <w:rsid w:val="004034AD"/>
    <w:rsid w:val="00411E73"/>
    <w:rsid w:val="004167B5"/>
    <w:rsid w:val="004306CC"/>
    <w:rsid w:val="0043678C"/>
    <w:rsid w:val="0045655F"/>
    <w:rsid w:val="004632E1"/>
    <w:rsid w:val="004B67F2"/>
    <w:rsid w:val="004C7B07"/>
    <w:rsid w:val="004D4E84"/>
    <w:rsid w:val="00517E27"/>
    <w:rsid w:val="005247B8"/>
    <w:rsid w:val="0052775F"/>
    <w:rsid w:val="00555E6A"/>
    <w:rsid w:val="005640F5"/>
    <w:rsid w:val="00582904"/>
    <w:rsid w:val="005847AD"/>
    <w:rsid w:val="005876BF"/>
    <w:rsid w:val="005A5758"/>
    <w:rsid w:val="005B4FBD"/>
    <w:rsid w:val="005F2BFC"/>
    <w:rsid w:val="00602B26"/>
    <w:rsid w:val="00637662"/>
    <w:rsid w:val="006531B4"/>
    <w:rsid w:val="00687044"/>
    <w:rsid w:val="0069259A"/>
    <w:rsid w:val="006A0F4D"/>
    <w:rsid w:val="006B5380"/>
    <w:rsid w:val="006C326F"/>
    <w:rsid w:val="006C4C1F"/>
    <w:rsid w:val="006C73BF"/>
    <w:rsid w:val="006D5EE7"/>
    <w:rsid w:val="006E25D2"/>
    <w:rsid w:val="00721728"/>
    <w:rsid w:val="00727F41"/>
    <w:rsid w:val="00751878"/>
    <w:rsid w:val="00757D2B"/>
    <w:rsid w:val="00793476"/>
    <w:rsid w:val="007A07EC"/>
    <w:rsid w:val="007D69BC"/>
    <w:rsid w:val="00801405"/>
    <w:rsid w:val="00840BBA"/>
    <w:rsid w:val="0087493D"/>
    <w:rsid w:val="008C6C64"/>
    <w:rsid w:val="008C7718"/>
    <w:rsid w:val="008E5F34"/>
    <w:rsid w:val="008F03C6"/>
    <w:rsid w:val="0091208F"/>
    <w:rsid w:val="009215DF"/>
    <w:rsid w:val="00945803"/>
    <w:rsid w:val="00946111"/>
    <w:rsid w:val="00952059"/>
    <w:rsid w:val="0095404C"/>
    <w:rsid w:val="00983EB9"/>
    <w:rsid w:val="009854DC"/>
    <w:rsid w:val="00991F2B"/>
    <w:rsid w:val="009A2CD1"/>
    <w:rsid w:val="009B60F6"/>
    <w:rsid w:val="009D2A84"/>
    <w:rsid w:val="009E7884"/>
    <w:rsid w:val="009F6409"/>
    <w:rsid w:val="00A0231D"/>
    <w:rsid w:val="00A120FE"/>
    <w:rsid w:val="00A14FE4"/>
    <w:rsid w:val="00A201F9"/>
    <w:rsid w:val="00A2387B"/>
    <w:rsid w:val="00A251F0"/>
    <w:rsid w:val="00A3532E"/>
    <w:rsid w:val="00A357FF"/>
    <w:rsid w:val="00A6467D"/>
    <w:rsid w:val="00A67BEE"/>
    <w:rsid w:val="00A733C8"/>
    <w:rsid w:val="00A73EB1"/>
    <w:rsid w:val="00A95FA2"/>
    <w:rsid w:val="00AA1FDD"/>
    <w:rsid w:val="00AF76D2"/>
    <w:rsid w:val="00B12031"/>
    <w:rsid w:val="00B17C2B"/>
    <w:rsid w:val="00B34BA1"/>
    <w:rsid w:val="00B40F1F"/>
    <w:rsid w:val="00B45526"/>
    <w:rsid w:val="00B46FFD"/>
    <w:rsid w:val="00B63FA4"/>
    <w:rsid w:val="00B82380"/>
    <w:rsid w:val="00B8442D"/>
    <w:rsid w:val="00B909BF"/>
    <w:rsid w:val="00B91D28"/>
    <w:rsid w:val="00B92A27"/>
    <w:rsid w:val="00B94691"/>
    <w:rsid w:val="00BA302F"/>
    <w:rsid w:val="00BC526B"/>
    <w:rsid w:val="00C1545D"/>
    <w:rsid w:val="00C27E7D"/>
    <w:rsid w:val="00C45C38"/>
    <w:rsid w:val="00C6176A"/>
    <w:rsid w:val="00CA6E9A"/>
    <w:rsid w:val="00CB22ED"/>
    <w:rsid w:val="00CD0784"/>
    <w:rsid w:val="00CE4C43"/>
    <w:rsid w:val="00CE4D53"/>
    <w:rsid w:val="00CE52C6"/>
    <w:rsid w:val="00CF7C10"/>
    <w:rsid w:val="00D47A32"/>
    <w:rsid w:val="00D67A70"/>
    <w:rsid w:val="00D93221"/>
    <w:rsid w:val="00DA2B15"/>
    <w:rsid w:val="00DB001A"/>
    <w:rsid w:val="00DC0692"/>
    <w:rsid w:val="00DE1D3E"/>
    <w:rsid w:val="00DF5DBA"/>
    <w:rsid w:val="00E03405"/>
    <w:rsid w:val="00E03702"/>
    <w:rsid w:val="00E21AE5"/>
    <w:rsid w:val="00E5186B"/>
    <w:rsid w:val="00E5247F"/>
    <w:rsid w:val="00E65171"/>
    <w:rsid w:val="00E767C2"/>
    <w:rsid w:val="00EC5EDC"/>
    <w:rsid w:val="00F01485"/>
    <w:rsid w:val="00F06C69"/>
    <w:rsid w:val="00F2588D"/>
    <w:rsid w:val="00F25EF0"/>
    <w:rsid w:val="00F36406"/>
    <w:rsid w:val="00F45D90"/>
    <w:rsid w:val="00F57456"/>
    <w:rsid w:val="00F864BE"/>
    <w:rsid w:val="00F871F2"/>
    <w:rsid w:val="00FA0E69"/>
    <w:rsid w:val="00FB3A1E"/>
    <w:rsid w:val="00FB7373"/>
    <w:rsid w:val="00FF5628"/>
    <w:rsid w:val="134B7C3F"/>
    <w:rsid w:val="19700B85"/>
    <w:rsid w:val="1FD95647"/>
    <w:rsid w:val="24FE3805"/>
    <w:rsid w:val="25374260"/>
    <w:rsid w:val="29EA6393"/>
    <w:rsid w:val="2E6D7BD4"/>
    <w:rsid w:val="3C970B11"/>
    <w:rsid w:val="59BF2424"/>
    <w:rsid w:val="5A86763F"/>
    <w:rsid w:val="600C32A5"/>
    <w:rsid w:val="6D9C2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8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9E7884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9E78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E7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9E78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sid w:val="009E7884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sid w:val="009E788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E788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9E7884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9E7884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845627-5EBB-4522-963E-369DBAB4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5</Words>
  <Characters>315</Characters>
  <Application>Microsoft Office Word</Application>
  <DocSecurity>0</DocSecurity>
  <Lines>2</Lines>
  <Paragraphs>1</Paragraphs>
  <ScaleCrop>false</ScaleCrop>
  <Company>微软中国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55</cp:revision>
  <dcterms:created xsi:type="dcterms:W3CDTF">2020-08-31T09:50:00Z</dcterms:created>
  <dcterms:modified xsi:type="dcterms:W3CDTF">2020-09-14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